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A2667C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ÁREŇ ILAS -15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2667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 MICHALOVCE  071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11C" w:rsidRDefault="004D011C" w:rsidP="001869C8">
      <w:r>
        <w:separator/>
      </w:r>
    </w:p>
  </w:endnote>
  <w:endnote w:type="continuationSeparator" w:id="0">
    <w:p w:rsidR="004D011C" w:rsidRDefault="004D011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A0382">
    <w:pPr>
      <w:pStyle w:val="Pta"/>
      <w:jc w:val="center"/>
    </w:pPr>
    <w:fldSimple w:instr=" PAGE   \* MERGEFORMAT ">
      <w:r w:rsidR="00A2667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11C" w:rsidRDefault="004D011C" w:rsidP="001869C8">
      <w:r>
        <w:separator/>
      </w:r>
    </w:p>
  </w:footnote>
  <w:footnote w:type="continuationSeparator" w:id="0">
    <w:p w:rsidR="004D011C" w:rsidRDefault="004D011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A2667C">
            <w:t>4737193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A2667C">
            <w:t>202383820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1C"/>
    <w:rsid w:val="004D0154"/>
    <w:rsid w:val="004D1978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24C0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0382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7C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A91D-18BC-48B0-8ADC-BED07F6A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5-19T10:40:00Z</dcterms:created>
  <dcterms:modified xsi:type="dcterms:W3CDTF">2020-05-19T10:40:00Z</dcterms:modified>
</cp:coreProperties>
</file>